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962FC3">
        <w:rPr>
          <w:b/>
          <w:sz w:val="28"/>
          <w:szCs w:val="28"/>
        </w:rPr>
        <w:t xml:space="preserve"> депутатов Совета муниципального района Илишевский район Республики Башкортостан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747DC5">
        <w:rPr>
          <w:b/>
          <w:sz w:val="28"/>
          <w:szCs w:val="28"/>
        </w:rPr>
        <w:t>9</w:t>
      </w:r>
      <w:r w:rsidR="00962FC3">
        <w:rPr>
          <w:b/>
          <w:sz w:val="28"/>
          <w:szCs w:val="28"/>
        </w:rPr>
        <w:t xml:space="preserve"> 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747DC5">
        <w:rPr>
          <w:b/>
          <w:sz w:val="28"/>
          <w:szCs w:val="28"/>
        </w:rPr>
        <w:t>9</w:t>
      </w:r>
      <w:r w:rsidR="00962FC3">
        <w:rPr>
          <w:b/>
          <w:sz w:val="28"/>
          <w:szCs w:val="28"/>
        </w:rPr>
        <w:t xml:space="preserve"> 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627"/>
        <w:gridCol w:w="1842"/>
        <w:gridCol w:w="1057"/>
        <w:gridCol w:w="1477"/>
        <w:gridCol w:w="817"/>
        <w:gridCol w:w="1108"/>
        <w:gridCol w:w="1055"/>
        <w:gridCol w:w="751"/>
        <w:gridCol w:w="1108"/>
        <w:gridCol w:w="1347"/>
        <w:gridCol w:w="1638"/>
        <w:gridCol w:w="1563"/>
      </w:tblGrid>
      <w:tr w:rsidR="00CE5D53" w:rsidRPr="00D95EFD" w:rsidTr="00F80B95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ED65A0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№</w:t>
            </w:r>
          </w:p>
          <w:p w:rsidR="002C3FCF" w:rsidRPr="00ED65A0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ED65A0">
              <w:rPr>
                <w:sz w:val="18"/>
                <w:szCs w:val="18"/>
              </w:rPr>
              <w:t>п</w:t>
            </w:r>
            <w:proofErr w:type="gramEnd"/>
            <w:r w:rsidRPr="00ED65A0">
              <w:rPr>
                <w:sz w:val="18"/>
                <w:szCs w:val="18"/>
              </w:rPr>
              <w:t>/п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D95EFD">
              <w:rPr>
                <w:sz w:val="18"/>
                <w:szCs w:val="18"/>
              </w:rPr>
              <w:t>средств</w:t>
            </w:r>
            <w:proofErr w:type="gramEnd"/>
            <w:r w:rsidRPr="00D95EFD">
              <w:rPr>
                <w:sz w:val="18"/>
                <w:szCs w:val="18"/>
              </w:rPr>
              <w:t xml:space="preserve">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1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F80B95" w:rsidRPr="00D95EFD" w:rsidTr="00F80B95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ED65A0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</w:t>
            </w:r>
            <w:proofErr w:type="spellStart"/>
            <w:r w:rsidRPr="00D95EFD">
              <w:rPr>
                <w:sz w:val="18"/>
                <w:szCs w:val="18"/>
              </w:rPr>
              <w:t>кв</w:t>
            </w:r>
            <w:proofErr w:type="gramStart"/>
            <w:r w:rsidRPr="00D95EFD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95EF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95EFD">
              <w:rPr>
                <w:sz w:val="18"/>
                <w:szCs w:val="18"/>
              </w:rPr>
              <w:t>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</w:t>
            </w:r>
            <w:proofErr w:type="spellStart"/>
            <w:r w:rsidRPr="00D95EFD">
              <w:rPr>
                <w:sz w:val="18"/>
                <w:szCs w:val="18"/>
              </w:rPr>
              <w:t>кв</w:t>
            </w:r>
            <w:proofErr w:type="gramStart"/>
            <w:r w:rsidRPr="00D95EFD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95EF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95EFD">
              <w:rPr>
                <w:sz w:val="18"/>
                <w:szCs w:val="18"/>
              </w:rPr>
              <w:t>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4DE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C964DE" w:rsidRPr="00ED65A0" w:rsidRDefault="00C964DE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1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Т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64DE" w:rsidRDefault="0095316D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лужбы семьи</w:t>
            </w:r>
            <w:r w:rsidR="00650E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964DE" w:rsidRPr="009C04DE" w:rsidRDefault="0095316D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508,85</w:t>
            </w:r>
          </w:p>
        </w:tc>
        <w:tc>
          <w:tcPr>
            <w:tcW w:w="0" w:type="auto"/>
          </w:tcPr>
          <w:p w:rsidR="00C964DE" w:rsidRPr="003C2629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64DE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964DE" w:rsidRPr="00ED65A0" w:rsidRDefault="00C964DE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5316D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64DE" w:rsidRPr="003C2629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64DE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964DE" w:rsidRPr="00ED65A0" w:rsidRDefault="00C964DE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64DE" w:rsidRPr="003C2629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BB2B02" w:rsidRDefault="00C75709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B2B02">
              <w:rPr>
                <w:sz w:val="18"/>
                <w:szCs w:val="18"/>
              </w:rPr>
              <w:t>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A12BC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0" w:type="auto"/>
          </w:tcPr>
          <w:p w:rsidR="00BB2B02" w:rsidRPr="00A12BC2" w:rsidRDefault="0095316D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53,70</w:t>
            </w: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5316D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BB2B02" w:rsidRPr="00ED65A0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2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95EFD">
              <w:rPr>
                <w:sz w:val="18"/>
                <w:szCs w:val="18"/>
              </w:rPr>
              <w:t>Шамсиев</w:t>
            </w:r>
            <w:proofErr w:type="spellEnd"/>
            <w:r w:rsidRPr="00D95EFD">
              <w:rPr>
                <w:sz w:val="18"/>
                <w:szCs w:val="18"/>
              </w:rPr>
              <w:t xml:space="preserve"> Р.Х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B02" w:rsidRPr="00D95EFD" w:rsidRDefault="00BB2B02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Sportij</w:t>
            </w:r>
            <w:proofErr w:type="spellEnd"/>
          </w:p>
        </w:tc>
        <w:tc>
          <w:tcPr>
            <w:tcW w:w="0" w:type="auto"/>
          </w:tcPr>
          <w:p w:rsidR="00BB2B02" w:rsidRPr="003C2629" w:rsidRDefault="00AF7A79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7062,72</w:t>
            </w:r>
          </w:p>
        </w:tc>
        <w:tc>
          <w:tcPr>
            <w:tcW w:w="0" w:type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331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6230B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303</w:t>
            </w:r>
          </w:p>
        </w:tc>
        <w:tc>
          <w:tcPr>
            <w:tcW w:w="0" w:type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3100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BB2B02" w:rsidRPr="00D95EFD" w:rsidRDefault="00C7570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B2B02" w:rsidRPr="00D95EFD">
              <w:rPr>
                <w:sz w:val="18"/>
                <w:szCs w:val="18"/>
              </w:rPr>
              <w:t>упруг</w:t>
            </w:r>
            <w:r w:rsidR="00BB2B02">
              <w:rPr>
                <w:sz w:val="18"/>
                <w:szCs w:val="18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B3100F" w:rsidP="001C2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206E">
              <w:rPr>
                <w:sz w:val="18"/>
                <w:szCs w:val="18"/>
              </w:rPr>
              <w:t>17</w:t>
            </w:r>
            <w:r w:rsidR="001C206E">
              <w:rPr>
                <w:sz w:val="18"/>
                <w:szCs w:val="18"/>
              </w:rPr>
              <w:t>04</w:t>
            </w:r>
            <w:r w:rsidRPr="001C206E">
              <w:rPr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321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ED65A0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3100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shd w:val="clear" w:color="auto" w:fill="auto"/>
          </w:tcPr>
          <w:p w:rsidR="00BB2B02" w:rsidRPr="00ED65A0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3.</w:t>
            </w:r>
          </w:p>
        </w:tc>
        <w:tc>
          <w:tcPr>
            <w:tcW w:w="1627" w:type="dxa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тауллина</w:t>
            </w:r>
            <w:proofErr w:type="spellEnd"/>
            <w:r>
              <w:rPr>
                <w:sz w:val="18"/>
                <w:szCs w:val="18"/>
              </w:rPr>
              <w:t xml:space="preserve"> Р.Х.</w:t>
            </w:r>
          </w:p>
        </w:tc>
        <w:tc>
          <w:tcPr>
            <w:tcW w:w="1843" w:type="dxa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врач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0" w:type="auto"/>
          </w:tcPr>
          <w:p w:rsidR="00BB2B02" w:rsidRPr="003C2629" w:rsidRDefault="00E0585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885,36</w:t>
            </w: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3C3CBD" w:rsidRPr="00ED65A0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4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ллагалеева</w:t>
            </w:r>
            <w:proofErr w:type="spellEnd"/>
            <w:r>
              <w:rPr>
                <w:sz w:val="18"/>
                <w:szCs w:val="18"/>
              </w:rPr>
              <w:t xml:space="preserve"> Р.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0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Default="004D029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817,00</w:t>
            </w:r>
          </w:p>
        </w:tc>
        <w:tc>
          <w:tcPr>
            <w:tcW w:w="0" w:type="auto"/>
          </w:tcPr>
          <w:p w:rsidR="003C3CBD" w:rsidRPr="003C2629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C3CBD" w:rsidRPr="00ED65A0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9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C3CBD" w:rsidRPr="00ED65A0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,0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C3CBD" w:rsidRPr="00ED65A0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C3CBD" w:rsidRPr="00ED65A0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3C3CBD" w:rsidRDefault="00C7570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C3CBD">
              <w:rPr>
                <w:sz w:val="18"/>
                <w:szCs w:val="18"/>
              </w:rPr>
              <w:t>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0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Pr="00D83613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0" w:type="auto"/>
          </w:tcPr>
          <w:p w:rsidR="003C3CBD" w:rsidRDefault="004D029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053,24</w:t>
            </w:r>
          </w:p>
        </w:tc>
        <w:tc>
          <w:tcPr>
            <w:tcW w:w="0" w:type="auto"/>
          </w:tcPr>
          <w:p w:rsidR="003C3CBD" w:rsidRPr="003C2629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C3CBD" w:rsidRPr="00ED65A0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5A7D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71)</w:t>
            </w:r>
          </w:p>
        </w:tc>
        <w:tc>
          <w:tcPr>
            <w:tcW w:w="0" w:type="auto"/>
            <w:shd w:val="clear" w:color="auto" w:fill="auto"/>
          </w:tcPr>
          <w:p w:rsidR="003C3CBD" w:rsidRPr="005A7D78" w:rsidRDefault="003C3CBD" w:rsidP="00AF7A79">
            <w:pPr>
              <w:rPr>
                <w:sz w:val="14"/>
                <w:szCs w:val="14"/>
              </w:rPr>
            </w:pPr>
            <w:r w:rsidRPr="005A7D78">
              <w:rPr>
                <w:sz w:val="14"/>
                <w:szCs w:val="14"/>
              </w:rPr>
              <w:t>6679473,0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3</w:t>
            </w: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C3CBD" w:rsidRPr="00ED65A0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C3CBD" w:rsidRPr="00D95EF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3CBD" w:rsidRPr="00D95EF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,0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Pr="00D83613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ГРПР8122</w:t>
            </w:r>
          </w:p>
        </w:tc>
        <w:tc>
          <w:tcPr>
            <w:tcW w:w="0" w:type="auto"/>
          </w:tcPr>
          <w:p w:rsidR="003C3CBD" w:rsidRPr="003C2629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C3CBD" w:rsidRPr="00ED65A0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C3CBD" w:rsidRPr="00D95EF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3CBD" w:rsidRPr="00D95EF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9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C3CBD" w:rsidRPr="00ED65A0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C3CBD" w:rsidRPr="00D95EF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3CBD" w:rsidRPr="00D95EF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248A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47248A" w:rsidRPr="00ED65A0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5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йнуллин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6670F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lassik</w:t>
            </w:r>
            <w:proofErr w:type="spellEnd"/>
          </w:p>
        </w:tc>
        <w:tc>
          <w:tcPr>
            <w:tcW w:w="0" w:type="auto"/>
          </w:tcPr>
          <w:p w:rsidR="0047248A" w:rsidRPr="006670FA" w:rsidRDefault="00787053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76134,05</w:t>
            </w: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248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7248A" w:rsidRPr="00ED65A0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0" w:type="auto"/>
            <w:shd w:val="clear" w:color="auto" w:fill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248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7248A" w:rsidRPr="00ED65A0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C75709" w:rsidP="00C757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0" w:type="auto"/>
            <w:shd w:val="clear" w:color="auto" w:fill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248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7248A" w:rsidRPr="00ED65A0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47248A" w:rsidRPr="00D95EFD" w:rsidRDefault="00C7570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7248A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C757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0" w:type="auto"/>
            <w:shd w:val="clear" w:color="auto" w:fill="auto"/>
          </w:tcPr>
          <w:p w:rsidR="0047248A" w:rsidRPr="003C2629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78705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75,51</w:t>
            </w: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248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7248A" w:rsidRPr="00ED65A0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0" w:type="auto"/>
            <w:shd w:val="clear" w:color="auto" w:fill="auto"/>
          </w:tcPr>
          <w:p w:rsidR="0047248A" w:rsidRPr="003C2629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248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7248A" w:rsidRPr="00ED65A0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248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7248A" w:rsidRPr="00ED65A0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0" w:type="auto"/>
            <w:shd w:val="clear" w:color="auto" w:fill="auto"/>
          </w:tcPr>
          <w:p w:rsidR="0047248A" w:rsidRPr="003C2629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248A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47248A" w:rsidRPr="00ED65A0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6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иев И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0" w:type="auto"/>
          </w:tcPr>
          <w:p w:rsidR="0047248A" w:rsidRPr="003C2629" w:rsidRDefault="002C417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968,32</w:t>
            </w: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248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7248A" w:rsidRPr="00ED65A0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C75709" w:rsidP="00C757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0" w:type="auto"/>
            <w:shd w:val="clear" w:color="auto" w:fill="auto"/>
          </w:tcPr>
          <w:p w:rsidR="0047248A" w:rsidRPr="003C2629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F80B95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Yamaha VK 540 EB</w:t>
            </w: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248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7248A" w:rsidRPr="00ED65A0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C75709" w:rsidP="00C757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0" w:type="auto"/>
            <w:shd w:val="clear" w:color="auto" w:fill="auto"/>
          </w:tcPr>
          <w:p w:rsidR="0047248A" w:rsidRPr="003C2629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E6CC7" w:rsidRPr="00D95EFD" w:rsidRDefault="00C7570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E6CC7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C75709" w:rsidP="00C757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0" w:type="auto"/>
            <w:shd w:val="clear" w:color="auto" w:fill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A2702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504,29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7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льданов</w:t>
            </w:r>
            <w:proofErr w:type="spellEnd"/>
            <w:r>
              <w:rPr>
                <w:sz w:val="18"/>
                <w:szCs w:val="18"/>
              </w:rPr>
              <w:t xml:space="preserve"> В.Х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6CC7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ный директор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FF566E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0" w:type="auto"/>
          </w:tcPr>
          <w:p w:rsidR="009E6CC7" w:rsidRDefault="00C33F8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509,06</w:t>
            </w: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E6CC7" w:rsidRDefault="00C7570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E6CC7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4716B2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0" w:type="auto"/>
          </w:tcPr>
          <w:p w:rsidR="009E6CC7" w:rsidRDefault="00C33F8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,00</w:t>
            </w: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C33F8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8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залов</w:t>
            </w:r>
            <w:proofErr w:type="spellEnd"/>
            <w:r>
              <w:rPr>
                <w:sz w:val="18"/>
                <w:szCs w:val="18"/>
              </w:rPr>
              <w:t xml:space="preserve"> В.Х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</w:t>
            </w:r>
            <w:r w:rsidR="00662A44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 Астра</w:t>
            </w:r>
          </w:p>
        </w:tc>
        <w:tc>
          <w:tcPr>
            <w:tcW w:w="0" w:type="auto"/>
          </w:tcPr>
          <w:p w:rsidR="009E6CC7" w:rsidRPr="003C2629" w:rsidRDefault="00E5387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17,00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E6CC7" w:rsidRPr="00D95EFD" w:rsidRDefault="00C7570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E6CC7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1E5FF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0" w:type="auto"/>
          </w:tcPr>
          <w:p w:rsidR="009E6CC7" w:rsidRPr="003C2629" w:rsidRDefault="001E5FF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98,04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ED65A0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662A44" w:rsidRPr="00ED65A0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662A44" w:rsidRPr="00D95EFD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2A44" w:rsidRPr="00D95EFD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3C2629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ED65A0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62A44" w:rsidRPr="00D95EFD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A44" w:rsidRPr="00D95EFD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3C2629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ED65A0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62A44" w:rsidRPr="00D95EFD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A44" w:rsidRPr="00D95EFD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3C2629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662A44" w:rsidRPr="00ED65A0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9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сутдинов Р.Ф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0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7D28CF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olkcwa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assat</w:t>
            </w:r>
          </w:p>
        </w:tc>
        <w:tc>
          <w:tcPr>
            <w:tcW w:w="0" w:type="auto"/>
          </w:tcPr>
          <w:p w:rsidR="00662A44" w:rsidRDefault="008F028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348,61</w:t>
            </w:r>
          </w:p>
        </w:tc>
        <w:tc>
          <w:tcPr>
            <w:tcW w:w="0" w:type="auto"/>
          </w:tcPr>
          <w:p w:rsidR="00662A44" w:rsidRPr="003C2629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ED65A0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F80FF5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ED65A0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F80FF5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ED65A0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662A44" w:rsidRDefault="00C7570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2A44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0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F80FF5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Default="008F028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421,11</w:t>
            </w:r>
          </w:p>
        </w:tc>
        <w:tc>
          <w:tcPr>
            <w:tcW w:w="0" w:type="auto"/>
          </w:tcPr>
          <w:p w:rsidR="00662A44" w:rsidRPr="003C2629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ED65A0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F80FF5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ED65A0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F80FF5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662A44" w:rsidRPr="00ED65A0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10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адуллин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15195</w:t>
            </w:r>
          </w:p>
        </w:tc>
        <w:tc>
          <w:tcPr>
            <w:tcW w:w="0" w:type="auto"/>
          </w:tcPr>
          <w:p w:rsidR="00662A44" w:rsidRPr="003C2629" w:rsidRDefault="00D1004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317,93</w:t>
            </w: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ED65A0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4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ED65A0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662A44" w:rsidRPr="00D95EFD" w:rsidRDefault="00C7570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2A44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0" w:type="auto"/>
            <w:shd w:val="clear" w:color="auto" w:fill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D10049" w:rsidRDefault="00D10049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 X3</w:t>
            </w:r>
          </w:p>
        </w:tc>
        <w:tc>
          <w:tcPr>
            <w:tcW w:w="0" w:type="auto"/>
          </w:tcPr>
          <w:p w:rsidR="00662A44" w:rsidRPr="003C2629" w:rsidRDefault="00CC425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811,51</w:t>
            </w: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ED65A0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4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662A44" w:rsidRPr="00ED65A0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11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шапов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0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0" w:type="auto"/>
            <w:shd w:val="clear" w:color="auto" w:fill="auto"/>
          </w:tcPr>
          <w:p w:rsidR="00662A44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,2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1E60BA" w:rsidRDefault="00A9181F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r w:rsidR="006F22DE">
              <w:rPr>
                <w:sz w:val="18"/>
                <w:szCs w:val="18"/>
                <w:lang w:val="en-US"/>
              </w:rPr>
              <w:t>Land C</w:t>
            </w:r>
            <w:r>
              <w:rPr>
                <w:sz w:val="18"/>
                <w:szCs w:val="18"/>
                <w:lang w:val="en-US"/>
              </w:rPr>
              <w:t>ruiser 150</w:t>
            </w:r>
          </w:p>
        </w:tc>
        <w:tc>
          <w:tcPr>
            <w:tcW w:w="0" w:type="auto"/>
          </w:tcPr>
          <w:p w:rsidR="00662A44" w:rsidRPr="006F22DE" w:rsidRDefault="006F22D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6972.00</w:t>
            </w: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A9181F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ИЛ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 xml:space="preserve"> 3554М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A6C2A" w:rsidRPr="001E60BA" w:rsidRDefault="00C7570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A6C2A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E360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E360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  <w:r w:rsidR="00EF6932">
              <w:rPr>
                <w:sz w:val="18"/>
                <w:szCs w:val="18"/>
                <w:lang w:val="en-US"/>
              </w:rPr>
              <w:t xml:space="preserve"> RAV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</w:tcPr>
          <w:p w:rsidR="007A6C2A" w:rsidRPr="003C2629" w:rsidRDefault="006F22D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04,00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E360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7E360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7E360A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1E60B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1E60B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12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купов</w:t>
            </w:r>
            <w:proofErr w:type="spellEnd"/>
            <w:r>
              <w:rPr>
                <w:sz w:val="18"/>
                <w:szCs w:val="18"/>
              </w:rPr>
              <w:t xml:space="preserve"> Ф.Х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0</w:t>
            </w:r>
          </w:p>
        </w:tc>
        <w:tc>
          <w:tcPr>
            <w:tcW w:w="0" w:type="auto"/>
          </w:tcPr>
          <w:p w:rsidR="007A6C2A" w:rsidRPr="002633D2" w:rsidRDefault="002633D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531,82</w:t>
            </w: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263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3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,5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A6C2A" w:rsidRDefault="00C7570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A6C2A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263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633D2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6503AC" w:rsidRDefault="006503A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proofErr w:type="spellStart"/>
            <w:r>
              <w:rPr>
                <w:sz w:val="18"/>
                <w:szCs w:val="18"/>
              </w:rPr>
              <w:t>Матиз</w:t>
            </w:r>
            <w:proofErr w:type="spellEnd"/>
            <w:r>
              <w:rPr>
                <w:sz w:val="18"/>
                <w:szCs w:val="18"/>
              </w:rPr>
              <w:t xml:space="preserve"> 132250117</w:t>
            </w:r>
          </w:p>
        </w:tc>
        <w:tc>
          <w:tcPr>
            <w:tcW w:w="0" w:type="auto"/>
          </w:tcPr>
          <w:p w:rsidR="007A6C2A" w:rsidRPr="002633D2" w:rsidRDefault="002633D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44,66</w:t>
            </w: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263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33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,5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  <w:lang w:val="en-US"/>
              </w:rPr>
              <w:t>13</w:t>
            </w:r>
            <w:r w:rsidRPr="00ED65A0">
              <w:rPr>
                <w:sz w:val="18"/>
                <w:szCs w:val="18"/>
              </w:rPr>
              <w:t>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заманов</w:t>
            </w:r>
            <w:proofErr w:type="spellEnd"/>
            <w:r>
              <w:rPr>
                <w:sz w:val="18"/>
                <w:szCs w:val="18"/>
              </w:rPr>
              <w:t xml:space="preserve"> Х.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F80FF5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-Нива</w:t>
            </w:r>
          </w:p>
        </w:tc>
        <w:tc>
          <w:tcPr>
            <w:tcW w:w="0" w:type="auto"/>
          </w:tcPr>
          <w:p w:rsidR="007A6C2A" w:rsidRDefault="005A5BE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924,00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F80FF5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F80FF5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F80FF5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A6C2A" w:rsidRDefault="00C7570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A6C2A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F80FF5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5A5BE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513,00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F80FF5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F80FF5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F80FF5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14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харлямов</w:t>
            </w:r>
            <w:proofErr w:type="spellEnd"/>
            <w:r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C2A" w:rsidRDefault="009E323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A6C2A" w:rsidRPr="00AE041F" w:rsidRDefault="00781B6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331,08</w:t>
            </w: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DC1CC0">
              <w:rPr>
                <w:spacing w:val="-20"/>
                <w:sz w:val="18"/>
                <w:szCs w:val="18"/>
              </w:rPr>
              <w:t>участок</w:t>
            </w:r>
            <w:r>
              <w:rPr>
                <w:sz w:val="18"/>
                <w:szCs w:val="18"/>
              </w:rPr>
              <w:t xml:space="preserve"> пай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92)</w:t>
            </w:r>
          </w:p>
        </w:tc>
        <w:tc>
          <w:tcPr>
            <w:tcW w:w="0" w:type="auto"/>
            <w:shd w:val="clear" w:color="auto" w:fill="auto"/>
          </w:tcPr>
          <w:p w:rsidR="007A6C2A" w:rsidRPr="00DC1CC0" w:rsidRDefault="007A6C2A" w:rsidP="00705E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88000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A6C2A" w:rsidRDefault="00C7570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A6C2A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AE041F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0</w:t>
            </w:r>
          </w:p>
        </w:tc>
        <w:tc>
          <w:tcPr>
            <w:tcW w:w="0" w:type="auto"/>
          </w:tcPr>
          <w:p w:rsidR="007A6C2A" w:rsidRPr="00AE041F" w:rsidRDefault="009E323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396,24</w:t>
            </w: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15.</w:t>
            </w:r>
          </w:p>
        </w:tc>
        <w:tc>
          <w:tcPr>
            <w:tcW w:w="1627" w:type="dxa"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ипов</w:t>
            </w:r>
            <w:proofErr w:type="spellEnd"/>
            <w:r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1843" w:type="dxa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Pr="0076167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76167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0" w:type="auto"/>
          </w:tcPr>
          <w:p w:rsidR="007A6C2A" w:rsidRPr="003C2629" w:rsidRDefault="005A5BE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916,70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A6C2A" w:rsidRDefault="00C7570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A6C2A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5A5BE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214,78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Pr="00ED65A0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7A1D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D27A1D" w:rsidRPr="00ED65A0" w:rsidRDefault="00D27A1D" w:rsidP="001C5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16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D27A1D" w:rsidRPr="00D95EF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рипов</w:t>
            </w:r>
            <w:proofErr w:type="spellEnd"/>
            <w:r>
              <w:rPr>
                <w:sz w:val="18"/>
                <w:szCs w:val="18"/>
              </w:rPr>
              <w:t xml:space="preserve"> Р.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7A1D" w:rsidRPr="00D95EF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,0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27A1D" w:rsidRPr="006C3EE6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D27A1D" w:rsidRPr="001C5BEB" w:rsidRDefault="00C7503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433,91</w:t>
            </w:r>
          </w:p>
        </w:tc>
        <w:tc>
          <w:tcPr>
            <w:tcW w:w="0" w:type="auto"/>
          </w:tcPr>
          <w:p w:rsidR="00D27A1D" w:rsidRPr="003C2629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7A1D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27A1D" w:rsidRPr="00ED65A0" w:rsidRDefault="00D27A1D" w:rsidP="001C5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,0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27A1D" w:rsidRPr="003C2629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7A1D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27A1D" w:rsidRPr="00ED65A0" w:rsidRDefault="00D27A1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27A1D" w:rsidRPr="004E1012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D27A1D" w:rsidRPr="003C2629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7A1D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27A1D" w:rsidRPr="00ED65A0" w:rsidRDefault="00D27A1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D27A1D" w:rsidRPr="003C2629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7A1D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27A1D" w:rsidRPr="00ED65A0" w:rsidRDefault="00D27A1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1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D27A1D" w:rsidRPr="003C2629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6126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76126" w:rsidRPr="00ED65A0" w:rsidRDefault="0067612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676126" w:rsidRPr="006C3EE6" w:rsidRDefault="00C7570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76126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6126" w:rsidRDefault="0067612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6126" w:rsidRDefault="0067612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6126" w:rsidRPr="00D95EFD" w:rsidRDefault="0067612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6126" w:rsidRPr="00D95EFD" w:rsidRDefault="0067612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6126" w:rsidRPr="00D95EFD" w:rsidRDefault="0067612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6126" w:rsidRPr="00D95EFD" w:rsidRDefault="0067612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76126" w:rsidRPr="00D95EFD" w:rsidRDefault="0067612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,0</w:t>
            </w:r>
          </w:p>
        </w:tc>
        <w:tc>
          <w:tcPr>
            <w:tcW w:w="0" w:type="auto"/>
            <w:shd w:val="clear" w:color="auto" w:fill="auto"/>
          </w:tcPr>
          <w:p w:rsidR="00676126" w:rsidRPr="00D95EFD" w:rsidRDefault="0067612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76126" w:rsidRDefault="00676126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676126" w:rsidRPr="00630458" w:rsidRDefault="00C7503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976,30</w:t>
            </w:r>
          </w:p>
        </w:tc>
        <w:tc>
          <w:tcPr>
            <w:tcW w:w="0" w:type="auto"/>
          </w:tcPr>
          <w:p w:rsidR="00676126" w:rsidRPr="003C2629" w:rsidRDefault="0067612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2460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52460" w:rsidRPr="00ED65A0" w:rsidRDefault="0085246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Pr="00D95EFD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Pr="00D95EFD" w:rsidRDefault="0085246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Pr="00D95EFD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Pr="00D95EFD" w:rsidRDefault="0085246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52460" w:rsidRPr="00D95EFD" w:rsidRDefault="00852460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,0</w:t>
            </w:r>
          </w:p>
        </w:tc>
        <w:tc>
          <w:tcPr>
            <w:tcW w:w="0" w:type="auto"/>
            <w:shd w:val="clear" w:color="auto" w:fill="auto"/>
          </w:tcPr>
          <w:p w:rsidR="00852460" w:rsidRPr="00D95EFD" w:rsidRDefault="0085246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2460" w:rsidRPr="003C2629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2460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52460" w:rsidRPr="00ED65A0" w:rsidRDefault="0085246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2460" w:rsidRPr="003C2629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2460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52460" w:rsidRPr="00ED65A0" w:rsidRDefault="0085246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1</w:t>
            </w: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2460" w:rsidRPr="003C2629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2460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52460" w:rsidRPr="00ED65A0" w:rsidRDefault="0085246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Pr="004E1012" w:rsidRDefault="00852460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2460" w:rsidRPr="00D95EFD" w:rsidRDefault="00852460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shd w:val="clear" w:color="auto" w:fill="auto"/>
          </w:tcPr>
          <w:p w:rsidR="00852460" w:rsidRPr="00D95EFD" w:rsidRDefault="00852460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2460" w:rsidRPr="003C2629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E156F0" w:rsidRPr="00ED65A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17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хманов А.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,0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156F0" w:rsidRPr="00CB58EE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Ягуар </w:t>
            </w:r>
            <w:r>
              <w:rPr>
                <w:sz w:val="18"/>
                <w:szCs w:val="18"/>
                <w:lang w:val="en-US"/>
              </w:rPr>
              <w:t>X-TYPE</w:t>
            </w:r>
          </w:p>
        </w:tc>
        <w:tc>
          <w:tcPr>
            <w:tcW w:w="0" w:type="auto"/>
          </w:tcPr>
          <w:p w:rsidR="00E156F0" w:rsidRPr="003C2629" w:rsidRDefault="00C750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218,06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Pr="00ED65A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Урал ИМЗ 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Pr="00ED65A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Pr="00ED65A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E156F0" w:rsidRDefault="00C7570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156F0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,0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156F0" w:rsidRPr="00170347" w:rsidRDefault="00E156F0" w:rsidP="00AF7A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95.0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156F0" w:rsidRPr="000532BC" w:rsidRDefault="00E156F0" w:rsidP="000532B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SOUL</w:t>
            </w:r>
          </w:p>
        </w:tc>
        <w:tc>
          <w:tcPr>
            <w:tcW w:w="0" w:type="auto"/>
          </w:tcPr>
          <w:p w:rsidR="00E156F0" w:rsidRPr="003C2629" w:rsidRDefault="00C750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555,29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Pr="00ED65A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156F0" w:rsidRPr="00170347" w:rsidRDefault="00E156F0" w:rsidP="00AF7A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Pr="00ED65A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Pr="00170347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Pr="00ED65A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156F0" w:rsidRPr="00170347" w:rsidRDefault="00E156F0" w:rsidP="00AF7A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9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Pr="00ED65A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156F0" w:rsidRPr="00170347" w:rsidRDefault="00E156F0" w:rsidP="00AF7A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Pr="00ED65A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Pr="00170347" w:rsidRDefault="00E156F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Pr="00ED65A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5756F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E5756F" w:rsidRPr="00ED65A0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65A0">
              <w:rPr>
                <w:sz w:val="18"/>
                <w:szCs w:val="18"/>
              </w:rPr>
              <w:t>18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това Н.Д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756F" w:rsidRPr="00D95EFD" w:rsidRDefault="00E5756F" w:rsidP="00ED65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сполняющ</w:t>
            </w:r>
            <w:r w:rsidR="00ED65A0">
              <w:rPr>
                <w:sz w:val="18"/>
                <w:szCs w:val="18"/>
              </w:rPr>
              <w:t>ая</w:t>
            </w:r>
            <w:proofErr w:type="gramEnd"/>
            <w:r>
              <w:rPr>
                <w:sz w:val="18"/>
                <w:szCs w:val="18"/>
              </w:rPr>
              <w:t xml:space="preserve"> обязанности председателя</w:t>
            </w: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DC1CC0">
              <w:rPr>
                <w:spacing w:val="-20"/>
                <w:sz w:val="18"/>
                <w:szCs w:val="18"/>
              </w:rPr>
              <w:t>участок</w:t>
            </w:r>
            <w:r>
              <w:rPr>
                <w:sz w:val="18"/>
                <w:szCs w:val="18"/>
              </w:rPr>
              <w:t xml:space="preserve"> пай</w:t>
            </w:r>
          </w:p>
        </w:tc>
        <w:tc>
          <w:tcPr>
            <w:tcW w:w="0" w:type="auto"/>
            <w:shd w:val="clear" w:color="auto" w:fill="auto"/>
          </w:tcPr>
          <w:p w:rsidR="00E5756F" w:rsidRDefault="00E5756F" w:rsidP="00DF12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719)</w:t>
            </w:r>
          </w:p>
        </w:tc>
        <w:tc>
          <w:tcPr>
            <w:tcW w:w="0" w:type="auto"/>
            <w:shd w:val="clear" w:color="auto" w:fill="auto"/>
          </w:tcPr>
          <w:p w:rsidR="00E5756F" w:rsidRPr="00DC1CC0" w:rsidRDefault="00E5756F" w:rsidP="00AF7A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00000</w:t>
            </w: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5756F" w:rsidRPr="00E156F0" w:rsidRDefault="00E5756F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,0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5756F" w:rsidRPr="003C2629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Гольф Плюс</w:t>
            </w:r>
          </w:p>
        </w:tc>
        <w:tc>
          <w:tcPr>
            <w:tcW w:w="0" w:type="auto"/>
          </w:tcPr>
          <w:p w:rsidR="00E5756F" w:rsidRPr="003C2629" w:rsidRDefault="00C750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63,42</w:t>
            </w:r>
          </w:p>
        </w:tc>
        <w:tc>
          <w:tcPr>
            <w:tcW w:w="0" w:type="auto"/>
          </w:tcPr>
          <w:p w:rsidR="00E5756F" w:rsidRPr="003C2629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5756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5756F" w:rsidRPr="00ED65A0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DF12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5756F" w:rsidRPr="00E156F0" w:rsidRDefault="00E5756F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5756F" w:rsidRDefault="00C750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53</w:t>
            </w:r>
          </w:p>
        </w:tc>
        <w:tc>
          <w:tcPr>
            <w:tcW w:w="0" w:type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Pr="003C2629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5756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5756F" w:rsidRPr="00ED65A0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E5756F" w:rsidRDefault="00C7570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bookmarkStart w:id="0" w:name="_GoBack"/>
            <w:bookmarkEnd w:id="0"/>
            <w:r w:rsidR="00E5756F">
              <w:rPr>
                <w:sz w:val="18"/>
                <w:szCs w:val="18"/>
              </w:rPr>
              <w:t>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DC1CC0">
              <w:rPr>
                <w:spacing w:val="-20"/>
                <w:sz w:val="18"/>
                <w:szCs w:val="18"/>
              </w:rPr>
              <w:t>участок</w:t>
            </w:r>
            <w:r>
              <w:rPr>
                <w:sz w:val="18"/>
                <w:szCs w:val="18"/>
              </w:rPr>
              <w:t xml:space="preserve"> пай</w:t>
            </w: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719)</w:t>
            </w:r>
          </w:p>
        </w:tc>
        <w:tc>
          <w:tcPr>
            <w:tcW w:w="0" w:type="auto"/>
            <w:shd w:val="clear" w:color="auto" w:fill="auto"/>
          </w:tcPr>
          <w:p w:rsidR="00E5756F" w:rsidRPr="00DC1CC0" w:rsidRDefault="00E5756F" w:rsidP="00AF7A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00000</w:t>
            </w: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Default="00C7503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94,80</w:t>
            </w:r>
          </w:p>
        </w:tc>
        <w:tc>
          <w:tcPr>
            <w:tcW w:w="0" w:type="auto"/>
          </w:tcPr>
          <w:p w:rsidR="00E5756F" w:rsidRPr="003C2629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5756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5756F" w:rsidRPr="00ED65A0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,0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Pr="003C2629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5756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5756F" w:rsidRPr="00ED65A0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A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AF7A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Pr="003C2629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CB58E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2D" w:rsidRDefault="000B152D" w:rsidP="002C3FCF">
      <w:r>
        <w:separator/>
      </w:r>
    </w:p>
  </w:endnote>
  <w:endnote w:type="continuationSeparator" w:id="0">
    <w:p w:rsidR="000B152D" w:rsidRDefault="000B152D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2D" w:rsidRDefault="000B152D" w:rsidP="002C3FCF">
      <w:r>
        <w:separator/>
      </w:r>
    </w:p>
  </w:footnote>
  <w:footnote w:type="continuationSeparator" w:id="0">
    <w:p w:rsidR="000B152D" w:rsidRDefault="000B152D" w:rsidP="002C3FCF">
      <w:r>
        <w:continuationSeparator/>
      </w:r>
    </w:p>
  </w:footnote>
  <w:footnote w:id="1">
    <w:p w:rsidR="005A5BE2" w:rsidRDefault="005A5BE2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03D9F"/>
    <w:rsid w:val="0000614E"/>
    <w:rsid w:val="000532BC"/>
    <w:rsid w:val="000A0324"/>
    <w:rsid w:val="000B152D"/>
    <w:rsid w:val="000B43DE"/>
    <w:rsid w:val="000B73E0"/>
    <w:rsid w:val="000C310D"/>
    <w:rsid w:val="000F14D8"/>
    <w:rsid w:val="000F69B9"/>
    <w:rsid w:val="0011586F"/>
    <w:rsid w:val="00126228"/>
    <w:rsid w:val="001400C5"/>
    <w:rsid w:val="00140566"/>
    <w:rsid w:val="00142A68"/>
    <w:rsid w:val="00157415"/>
    <w:rsid w:val="00157725"/>
    <w:rsid w:val="00161364"/>
    <w:rsid w:val="00170347"/>
    <w:rsid w:val="001A73AF"/>
    <w:rsid w:val="001B11A1"/>
    <w:rsid w:val="001C206E"/>
    <w:rsid w:val="001C5BEB"/>
    <w:rsid w:val="001C5EA5"/>
    <w:rsid w:val="001D2B36"/>
    <w:rsid w:val="001E5FFB"/>
    <w:rsid w:val="001E60BA"/>
    <w:rsid w:val="001F63FB"/>
    <w:rsid w:val="00220023"/>
    <w:rsid w:val="0023179E"/>
    <w:rsid w:val="002633D2"/>
    <w:rsid w:val="002B1C57"/>
    <w:rsid w:val="002C2807"/>
    <w:rsid w:val="002C3FCF"/>
    <w:rsid w:val="002C417A"/>
    <w:rsid w:val="002C6F8C"/>
    <w:rsid w:val="002D2CD1"/>
    <w:rsid w:val="002D4959"/>
    <w:rsid w:val="003005A9"/>
    <w:rsid w:val="0035412C"/>
    <w:rsid w:val="0035414F"/>
    <w:rsid w:val="00356B6C"/>
    <w:rsid w:val="0036230B"/>
    <w:rsid w:val="00380CE7"/>
    <w:rsid w:val="0038610A"/>
    <w:rsid w:val="003A0445"/>
    <w:rsid w:val="003C2629"/>
    <w:rsid w:val="003C3CBD"/>
    <w:rsid w:val="003C5487"/>
    <w:rsid w:val="003F6937"/>
    <w:rsid w:val="00401C92"/>
    <w:rsid w:val="00416F03"/>
    <w:rsid w:val="00464168"/>
    <w:rsid w:val="00466076"/>
    <w:rsid w:val="00470BE8"/>
    <w:rsid w:val="004716B2"/>
    <w:rsid w:val="00471DF8"/>
    <w:rsid w:val="0047248A"/>
    <w:rsid w:val="00477483"/>
    <w:rsid w:val="004921FE"/>
    <w:rsid w:val="004A1D51"/>
    <w:rsid w:val="004A386C"/>
    <w:rsid w:val="004B4E78"/>
    <w:rsid w:val="004B6F7B"/>
    <w:rsid w:val="004B74BA"/>
    <w:rsid w:val="004D0296"/>
    <w:rsid w:val="004D7A70"/>
    <w:rsid w:val="004E1012"/>
    <w:rsid w:val="004E4D03"/>
    <w:rsid w:val="0050179D"/>
    <w:rsid w:val="00506B0A"/>
    <w:rsid w:val="00510BD8"/>
    <w:rsid w:val="005525B2"/>
    <w:rsid w:val="005552B3"/>
    <w:rsid w:val="00561828"/>
    <w:rsid w:val="005714CA"/>
    <w:rsid w:val="005755EA"/>
    <w:rsid w:val="00581149"/>
    <w:rsid w:val="0058509E"/>
    <w:rsid w:val="00593919"/>
    <w:rsid w:val="005A5BE2"/>
    <w:rsid w:val="005A7D78"/>
    <w:rsid w:val="005D3DA1"/>
    <w:rsid w:val="005E044F"/>
    <w:rsid w:val="005E35BF"/>
    <w:rsid w:val="00612110"/>
    <w:rsid w:val="00613932"/>
    <w:rsid w:val="006233B9"/>
    <w:rsid w:val="00630458"/>
    <w:rsid w:val="006503AC"/>
    <w:rsid w:val="00650754"/>
    <w:rsid w:val="00650EF8"/>
    <w:rsid w:val="00662A44"/>
    <w:rsid w:val="006670FA"/>
    <w:rsid w:val="00676126"/>
    <w:rsid w:val="006A30EC"/>
    <w:rsid w:val="006C3622"/>
    <w:rsid w:val="006C3EE6"/>
    <w:rsid w:val="006C40C8"/>
    <w:rsid w:val="006C7DF4"/>
    <w:rsid w:val="006E6076"/>
    <w:rsid w:val="006F22DE"/>
    <w:rsid w:val="006F4036"/>
    <w:rsid w:val="00705E06"/>
    <w:rsid w:val="00706B7E"/>
    <w:rsid w:val="007212E4"/>
    <w:rsid w:val="00726432"/>
    <w:rsid w:val="0073029D"/>
    <w:rsid w:val="0074076E"/>
    <w:rsid w:val="00743042"/>
    <w:rsid w:val="00747DC5"/>
    <w:rsid w:val="00750ED0"/>
    <w:rsid w:val="00761679"/>
    <w:rsid w:val="0076352E"/>
    <w:rsid w:val="00770CBA"/>
    <w:rsid w:val="007739A6"/>
    <w:rsid w:val="00781B6B"/>
    <w:rsid w:val="00787053"/>
    <w:rsid w:val="00796877"/>
    <w:rsid w:val="007A128A"/>
    <w:rsid w:val="007A3428"/>
    <w:rsid w:val="007A6C2A"/>
    <w:rsid w:val="007B0AE0"/>
    <w:rsid w:val="007B0DC5"/>
    <w:rsid w:val="007D28CF"/>
    <w:rsid w:val="007D2E0C"/>
    <w:rsid w:val="007E32C2"/>
    <w:rsid w:val="007E360A"/>
    <w:rsid w:val="00825040"/>
    <w:rsid w:val="00831956"/>
    <w:rsid w:val="00852460"/>
    <w:rsid w:val="00865E6F"/>
    <w:rsid w:val="00867D7D"/>
    <w:rsid w:val="008752A5"/>
    <w:rsid w:val="008866AA"/>
    <w:rsid w:val="00894C4A"/>
    <w:rsid w:val="008D6E98"/>
    <w:rsid w:val="008F028D"/>
    <w:rsid w:val="009035E4"/>
    <w:rsid w:val="00911B73"/>
    <w:rsid w:val="00921B02"/>
    <w:rsid w:val="00922F5F"/>
    <w:rsid w:val="00923D0D"/>
    <w:rsid w:val="00926BCA"/>
    <w:rsid w:val="00940D37"/>
    <w:rsid w:val="00952B60"/>
    <w:rsid w:val="0095316D"/>
    <w:rsid w:val="009575D9"/>
    <w:rsid w:val="00962FC3"/>
    <w:rsid w:val="00964C45"/>
    <w:rsid w:val="00971673"/>
    <w:rsid w:val="0097481F"/>
    <w:rsid w:val="0098548F"/>
    <w:rsid w:val="0099664B"/>
    <w:rsid w:val="009B0210"/>
    <w:rsid w:val="009B1E97"/>
    <w:rsid w:val="009B2062"/>
    <w:rsid w:val="009C04DE"/>
    <w:rsid w:val="009D0147"/>
    <w:rsid w:val="009E3236"/>
    <w:rsid w:val="009E6CC7"/>
    <w:rsid w:val="00A12BC2"/>
    <w:rsid w:val="00A233E2"/>
    <w:rsid w:val="00A253D4"/>
    <w:rsid w:val="00A260E4"/>
    <w:rsid w:val="00A2702B"/>
    <w:rsid w:val="00A505BB"/>
    <w:rsid w:val="00A55460"/>
    <w:rsid w:val="00A62893"/>
    <w:rsid w:val="00A66548"/>
    <w:rsid w:val="00A74111"/>
    <w:rsid w:val="00A9181F"/>
    <w:rsid w:val="00A96AE2"/>
    <w:rsid w:val="00AB55DB"/>
    <w:rsid w:val="00AC3398"/>
    <w:rsid w:val="00AE041F"/>
    <w:rsid w:val="00AF32F2"/>
    <w:rsid w:val="00AF7A79"/>
    <w:rsid w:val="00B00CB7"/>
    <w:rsid w:val="00B3100F"/>
    <w:rsid w:val="00B347E0"/>
    <w:rsid w:val="00B377EE"/>
    <w:rsid w:val="00B4064F"/>
    <w:rsid w:val="00B56E6A"/>
    <w:rsid w:val="00BA0E3C"/>
    <w:rsid w:val="00BA3573"/>
    <w:rsid w:val="00BB2B02"/>
    <w:rsid w:val="00BF6FC9"/>
    <w:rsid w:val="00C1423E"/>
    <w:rsid w:val="00C1711E"/>
    <w:rsid w:val="00C17E64"/>
    <w:rsid w:val="00C31CA3"/>
    <w:rsid w:val="00C33F81"/>
    <w:rsid w:val="00C369B2"/>
    <w:rsid w:val="00C371AC"/>
    <w:rsid w:val="00C545E6"/>
    <w:rsid w:val="00C55E39"/>
    <w:rsid w:val="00C72374"/>
    <w:rsid w:val="00C75036"/>
    <w:rsid w:val="00C75709"/>
    <w:rsid w:val="00C83033"/>
    <w:rsid w:val="00C85B6F"/>
    <w:rsid w:val="00C91D91"/>
    <w:rsid w:val="00C964DE"/>
    <w:rsid w:val="00C9725C"/>
    <w:rsid w:val="00CA7E6C"/>
    <w:rsid w:val="00CB58EE"/>
    <w:rsid w:val="00CC4257"/>
    <w:rsid w:val="00CE5D53"/>
    <w:rsid w:val="00CF49B7"/>
    <w:rsid w:val="00CF6D71"/>
    <w:rsid w:val="00D02E77"/>
    <w:rsid w:val="00D10049"/>
    <w:rsid w:val="00D255B3"/>
    <w:rsid w:val="00D27A1D"/>
    <w:rsid w:val="00D35BEF"/>
    <w:rsid w:val="00D40BFF"/>
    <w:rsid w:val="00D43394"/>
    <w:rsid w:val="00D65F13"/>
    <w:rsid w:val="00D7114D"/>
    <w:rsid w:val="00D83613"/>
    <w:rsid w:val="00D83E3C"/>
    <w:rsid w:val="00D95EFD"/>
    <w:rsid w:val="00D96850"/>
    <w:rsid w:val="00DA0B38"/>
    <w:rsid w:val="00DA626D"/>
    <w:rsid w:val="00DC1CC0"/>
    <w:rsid w:val="00DE0C66"/>
    <w:rsid w:val="00DF12B0"/>
    <w:rsid w:val="00E05856"/>
    <w:rsid w:val="00E156F0"/>
    <w:rsid w:val="00E17B35"/>
    <w:rsid w:val="00E33FE9"/>
    <w:rsid w:val="00E3492F"/>
    <w:rsid w:val="00E370B8"/>
    <w:rsid w:val="00E406C8"/>
    <w:rsid w:val="00E413FD"/>
    <w:rsid w:val="00E53874"/>
    <w:rsid w:val="00E552F0"/>
    <w:rsid w:val="00E5756F"/>
    <w:rsid w:val="00E624BE"/>
    <w:rsid w:val="00E65981"/>
    <w:rsid w:val="00E700B1"/>
    <w:rsid w:val="00E77B40"/>
    <w:rsid w:val="00E81A3D"/>
    <w:rsid w:val="00E85ACD"/>
    <w:rsid w:val="00EC188B"/>
    <w:rsid w:val="00EC1FD0"/>
    <w:rsid w:val="00ED3946"/>
    <w:rsid w:val="00ED65A0"/>
    <w:rsid w:val="00ED7C11"/>
    <w:rsid w:val="00EF144B"/>
    <w:rsid w:val="00EF1B52"/>
    <w:rsid w:val="00EF6932"/>
    <w:rsid w:val="00EF7A63"/>
    <w:rsid w:val="00F00EEF"/>
    <w:rsid w:val="00F03D3A"/>
    <w:rsid w:val="00F16D9D"/>
    <w:rsid w:val="00F41D66"/>
    <w:rsid w:val="00F74DE0"/>
    <w:rsid w:val="00F80B95"/>
    <w:rsid w:val="00F80FF5"/>
    <w:rsid w:val="00FA46D8"/>
    <w:rsid w:val="00FB1189"/>
    <w:rsid w:val="00FB3558"/>
    <w:rsid w:val="00FE401E"/>
    <w:rsid w:val="00FE7F39"/>
    <w:rsid w:val="00FF566E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50ED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5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50E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50ED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5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50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2545-6202-4FA8-84DE-9D3D7462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ниса</cp:lastModifiedBy>
  <cp:revision>3</cp:revision>
  <dcterms:created xsi:type="dcterms:W3CDTF">2020-08-05T10:12:00Z</dcterms:created>
  <dcterms:modified xsi:type="dcterms:W3CDTF">2020-08-05T10:21:00Z</dcterms:modified>
</cp:coreProperties>
</file>